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B49DE" w14:textId="09E98E9A" w:rsidR="00222BD5" w:rsidRDefault="00222BD5" w:rsidP="004401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lang w:val="en-US"/>
        </w:rPr>
      </w:pPr>
      <w:proofErr w:type="spellStart"/>
      <w:r>
        <w:rPr>
          <w:rFonts w:ascii="Arial" w:hAnsi="Arial" w:cs="Arial"/>
          <w:b/>
          <w:sz w:val="28"/>
          <w:lang w:val="en-US"/>
        </w:rPr>
        <w:t>Akseleratora</w:t>
      </w:r>
      <w:proofErr w:type="spellEnd"/>
      <w:r>
        <w:rPr>
          <w:rFonts w:ascii="Arial" w:hAnsi="Arial" w:cs="Arial"/>
          <w:b/>
          <w:sz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8"/>
          <w:lang w:val="en-US"/>
        </w:rPr>
        <w:t>pieteikums</w:t>
      </w:r>
      <w:proofErr w:type="spellEnd"/>
      <w:r>
        <w:rPr>
          <w:rFonts w:ascii="Arial" w:hAnsi="Arial" w:cs="Arial"/>
          <w:b/>
          <w:sz w:val="28"/>
          <w:lang w:val="en-US"/>
        </w:rPr>
        <w:t xml:space="preserve"> NATO DIANA (</w:t>
      </w:r>
      <w:proofErr w:type="spellStart"/>
      <w:r>
        <w:rPr>
          <w:rFonts w:ascii="Arial" w:hAnsi="Arial" w:cs="Arial"/>
          <w:b/>
          <w:sz w:val="28"/>
          <w:lang w:val="en-US"/>
        </w:rPr>
        <w:t>aizpildīt</w:t>
      </w:r>
      <w:proofErr w:type="spellEnd"/>
      <w:r>
        <w:rPr>
          <w:rFonts w:ascii="Arial" w:hAnsi="Arial" w:cs="Arial"/>
          <w:b/>
          <w:sz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8"/>
          <w:lang w:val="en-US"/>
        </w:rPr>
        <w:t>latviešu</w:t>
      </w:r>
      <w:proofErr w:type="spellEnd"/>
      <w:r>
        <w:rPr>
          <w:rFonts w:ascii="Arial" w:hAnsi="Arial" w:cs="Arial"/>
          <w:b/>
          <w:sz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8"/>
          <w:lang w:val="en-US"/>
        </w:rPr>
        <w:t>valodā</w:t>
      </w:r>
      <w:proofErr w:type="spellEnd"/>
      <w:r>
        <w:rPr>
          <w:rFonts w:ascii="Arial" w:hAnsi="Arial" w:cs="Arial"/>
          <w:b/>
          <w:sz w:val="28"/>
          <w:lang w:val="en-US"/>
        </w:rPr>
        <w:t>)</w:t>
      </w:r>
    </w:p>
    <w:p w14:paraId="0F376FEC" w14:textId="77777777" w:rsidR="00222BD5" w:rsidRDefault="00222BD5" w:rsidP="00222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1AA35423" w14:textId="3A37F179" w:rsidR="00222BD5" w:rsidRPr="00222BD5" w:rsidRDefault="00222BD5" w:rsidP="00222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-US"/>
        </w:rPr>
      </w:pPr>
      <w:proofErr w:type="spellStart"/>
      <w:r w:rsidRPr="00222BD5">
        <w:rPr>
          <w:rFonts w:ascii="Arial" w:hAnsi="Arial" w:cs="Arial"/>
          <w:u w:val="single"/>
          <w:lang w:val="en-US"/>
        </w:rPr>
        <w:t>Akseleratora</w:t>
      </w:r>
      <w:proofErr w:type="spellEnd"/>
      <w:r w:rsidRPr="00222BD5">
        <w:rPr>
          <w:rFonts w:ascii="Arial" w:hAnsi="Arial" w:cs="Arial"/>
          <w:u w:val="single"/>
          <w:lang w:val="en-US"/>
        </w:rPr>
        <w:t xml:space="preserve"> </w:t>
      </w:r>
      <w:proofErr w:type="spellStart"/>
      <w:r w:rsidRPr="00222BD5">
        <w:rPr>
          <w:rFonts w:ascii="Arial" w:hAnsi="Arial" w:cs="Arial"/>
          <w:u w:val="single"/>
          <w:lang w:val="en-US"/>
        </w:rPr>
        <w:t>juridiskā</w:t>
      </w:r>
      <w:proofErr w:type="spellEnd"/>
      <w:r w:rsidRPr="00222BD5">
        <w:rPr>
          <w:rFonts w:ascii="Arial" w:hAnsi="Arial" w:cs="Arial"/>
          <w:u w:val="single"/>
          <w:lang w:val="en-US"/>
        </w:rPr>
        <w:t xml:space="preserve"> </w:t>
      </w:r>
      <w:proofErr w:type="spellStart"/>
      <w:r w:rsidRPr="00222BD5">
        <w:rPr>
          <w:rFonts w:ascii="Arial" w:hAnsi="Arial" w:cs="Arial"/>
          <w:u w:val="single"/>
          <w:lang w:val="en-US"/>
        </w:rPr>
        <w:t>informācija</w:t>
      </w:r>
      <w:bookmarkStart w:id="0" w:name="_GoBack"/>
      <w:bookmarkEnd w:id="0"/>
      <w:proofErr w:type="spellEnd"/>
      <w:r w:rsidRPr="00222BD5">
        <w:rPr>
          <w:rFonts w:ascii="Arial" w:hAnsi="Arial" w:cs="Arial"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B9A5A16" wp14:editId="4B7EE039">
                <wp:simplePos x="0" y="0"/>
                <wp:positionH relativeFrom="column">
                  <wp:posOffset>0</wp:posOffset>
                </wp:positionH>
                <wp:positionV relativeFrom="paragraph">
                  <wp:posOffset>254635</wp:posOffset>
                </wp:positionV>
                <wp:extent cx="5657850" cy="1187450"/>
                <wp:effectExtent l="0" t="0" r="19050" b="127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2E29C" w14:textId="77777777" w:rsidR="00222BD5" w:rsidRDefault="00222BD5" w:rsidP="00222B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A5A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05pt;width:445.5pt;height:93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">
                <v:textbox>
                  <w:txbxContent>
                    <w:p w14:paraId="4442E29C" w14:textId="77777777" w:rsidR="00222BD5" w:rsidRDefault="00222BD5" w:rsidP="00222BD5"/>
                  </w:txbxContent>
                </v:textbox>
                <w10:wrap type="square"/>
              </v:shape>
            </w:pict>
          </mc:Fallback>
        </mc:AlternateContent>
      </w:r>
    </w:p>
    <w:p w14:paraId="3C33544A" w14:textId="77777777" w:rsidR="00222BD5" w:rsidRDefault="00222BD5" w:rsidP="004401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lang w:val="en-US"/>
        </w:rPr>
      </w:pPr>
    </w:p>
    <w:p w14:paraId="10EDE4E5" w14:textId="5B0DD1B8" w:rsidR="00440129" w:rsidRPr="00440129" w:rsidRDefault="00440129" w:rsidP="004401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lang w:val="en-US"/>
        </w:rPr>
      </w:pPr>
      <w:r w:rsidRPr="00440129">
        <w:rPr>
          <w:rFonts w:ascii="Arial" w:hAnsi="Arial" w:cs="Arial"/>
          <w:b/>
          <w:sz w:val="28"/>
          <w:lang w:val="en-US"/>
        </w:rPr>
        <w:t>NATO DIANA Application questionnaire</w:t>
      </w:r>
      <w:r w:rsidR="00222BD5">
        <w:rPr>
          <w:rFonts w:ascii="Arial" w:hAnsi="Arial" w:cs="Arial"/>
          <w:b/>
          <w:sz w:val="28"/>
          <w:lang w:val="en-US"/>
        </w:rPr>
        <w:t xml:space="preserve"> (</w:t>
      </w:r>
      <w:proofErr w:type="spellStart"/>
      <w:r w:rsidR="00222BD5">
        <w:rPr>
          <w:rFonts w:ascii="Arial" w:hAnsi="Arial" w:cs="Arial"/>
          <w:b/>
          <w:sz w:val="28"/>
          <w:lang w:val="en-US"/>
        </w:rPr>
        <w:t>aizpildīt</w:t>
      </w:r>
      <w:proofErr w:type="spellEnd"/>
      <w:r w:rsidR="00222BD5">
        <w:rPr>
          <w:rFonts w:ascii="Arial" w:hAnsi="Arial" w:cs="Arial"/>
          <w:b/>
          <w:sz w:val="28"/>
          <w:lang w:val="en-US"/>
        </w:rPr>
        <w:t xml:space="preserve"> </w:t>
      </w:r>
      <w:proofErr w:type="spellStart"/>
      <w:r w:rsidR="00222BD5">
        <w:rPr>
          <w:rFonts w:ascii="Arial" w:hAnsi="Arial" w:cs="Arial"/>
          <w:b/>
          <w:sz w:val="28"/>
          <w:lang w:val="en-US"/>
        </w:rPr>
        <w:t>angļu</w:t>
      </w:r>
      <w:proofErr w:type="spellEnd"/>
      <w:r w:rsidR="00222BD5">
        <w:rPr>
          <w:rFonts w:ascii="Arial" w:hAnsi="Arial" w:cs="Arial"/>
          <w:b/>
          <w:sz w:val="28"/>
          <w:lang w:val="en-US"/>
        </w:rPr>
        <w:t xml:space="preserve"> </w:t>
      </w:r>
      <w:proofErr w:type="spellStart"/>
      <w:r w:rsidR="00222BD5">
        <w:rPr>
          <w:rFonts w:ascii="Arial" w:hAnsi="Arial" w:cs="Arial"/>
          <w:b/>
          <w:sz w:val="28"/>
          <w:lang w:val="en-US"/>
        </w:rPr>
        <w:t>valodā</w:t>
      </w:r>
      <w:proofErr w:type="spellEnd"/>
      <w:r w:rsidR="00222BD5">
        <w:rPr>
          <w:rFonts w:ascii="Arial" w:hAnsi="Arial" w:cs="Arial"/>
          <w:b/>
          <w:sz w:val="28"/>
          <w:lang w:val="en-US"/>
        </w:rPr>
        <w:t>)</w:t>
      </w:r>
    </w:p>
    <w:p w14:paraId="0A22AD4F" w14:textId="02B5BBAF" w:rsidR="00092E95" w:rsidRPr="00840E1D" w:rsidRDefault="00092E95" w:rsidP="00F15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en-US"/>
        </w:rPr>
      </w:pPr>
      <w:r w:rsidRPr="00840E1D">
        <w:rPr>
          <w:rFonts w:ascii="Arial" w:hAnsi="Arial" w:cs="Arial"/>
          <w:u w:val="single"/>
          <w:lang w:val="en-US"/>
        </w:rPr>
        <w:t>Accelerator Sites</w:t>
      </w:r>
    </w:p>
    <w:p w14:paraId="6F5F546A" w14:textId="77777777" w:rsidR="00F878B3" w:rsidRPr="00840E1D" w:rsidRDefault="00F878B3" w:rsidP="00F15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en-US"/>
        </w:rPr>
      </w:pPr>
    </w:p>
    <w:p w14:paraId="37364C00" w14:textId="7CF10900" w:rsidR="00092E95" w:rsidRPr="00840E1D" w:rsidRDefault="00440129" w:rsidP="00F152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440129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BDD361" wp14:editId="046C4B3A">
                <wp:simplePos x="0" y="0"/>
                <wp:positionH relativeFrom="column">
                  <wp:posOffset>0</wp:posOffset>
                </wp:positionH>
                <wp:positionV relativeFrom="paragraph">
                  <wp:posOffset>294640</wp:posOffset>
                </wp:positionV>
                <wp:extent cx="5657850" cy="11874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05D11" w14:textId="4E5BE489" w:rsidR="00440129" w:rsidRDefault="004401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DD3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3.2pt;width:445.5pt;height:9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">
                <v:textbox>
                  <w:txbxContent>
                    <w:p w14:paraId="6DF05D11" w14:textId="4E5BE489" w:rsidR="00440129" w:rsidRDefault="00440129"/>
                  </w:txbxContent>
                </v:textbox>
                <w10:wrap type="square"/>
              </v:shape>
            </w:pict>
          </mc:Fallback>
        </mc:AlternateContent>
      </w:r>
      <w:r w:rsidR="00092E95" w:rsidRPr="00840E1D">
        <w:rPr>
          <w:rFonts w:ascii="Arial" w:hAnsi="Arial" w:cs="Arial"/>
          <w:lang w:val="en-US"/>
        </w:rPr>
        <w:t>How many physical Accelerator Sites are a part of your offer?</w:t>
      </w:r>
    </w:p>
    <w:p w14:paraId="68215BB4" w14:textId="77777777" w:rsidR="00092E95" w:rsidRPr="00840E1D" w:rsidRDefault="00092E95" w:rsidP="00F15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14:paraId="62C7F09D" w14:textId="4E3AF946" w:rsidR="00092E95" w:rsidRPr="00840E1D" w:rsidRDefault="00440129" w:rsidP="00F152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440129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E02E04" wp14:editId="25C8E009">
                <wp:simplePos x="0" y="0"/>
                <wp:positionH relativeFrom="column">
                  <wp:posOffset>0</wp:posOffset>
                </wp:positionH>
                <wp:positionV relativeFrom="paragraph">
                  <wp:posOffset>320675</wp:posOffset>
                </wp:positionV>
                <wp:extent cx="5657850" cy="1187450"/>
                <wp:effectExtent l="0" t="0" r="1905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EAF6B" w14:textId="77777777" w:rsidR="00440129" w:rsidRDefault="00440129" w:rsidP="004401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02E04" id="_x0000_s1027" type="#_x0000_t202" style="position:absolute;left:0;text-align:left;margin-left:0;margin-top:25.25pt;width:445.5pt;height:9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">
                <v:textbox>
                  <w:txbxContent>
                    <w:p w14:paraId="68DEAF6B" w14:textId="77777777" w:rsidR="00440129" w:rsidRDefault="00440129" w:rsidP="00440129"/>
                  </w:txbxContent>
                </v:textbox>
                <w10:wrap type="square"/>
              </v:shape>
            </w:pict>
          </mc:Fallback>
        </mc:AlternateContent>
      </w:r>
      <w:r w:rsidR="00092E95" w:rsidRPr="00840E1D">
        <w:rPr>
          <w:rFonts w:ascii="Arial" w:hAnsi="Arial" w:cs="Arial"/>
          <w:lang w:val="en-US"/>
        </w:rPr>
        <w:t>Is/are the Accelerator Site(s) already operational? If not, when will they be?</w:t>
      </w:r>
    </w:p>
    <w:p w14:paraId="2B66AA47" w14:textId="464E8B18" w:rsidR="00092E95" w:rsidRPr="00840E1D" w:rsidRDefault="00092E95" w:rsidP="00F15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14:paraId="20AFE5B0" w14:textId="756ED41E" w:rsidR="00092E95" w:rsidRDefault="00092E95" w:rsidP="00F15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14:paraId="170B44B7" w14:textId="621DB85C" w:rsidR="00092E95" w:rsidRPr="00840E1D" w:rsidRDefault="00440129" w:rsidP="00F152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440129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54A02F" wp14:editId="5B6BEC1A">
                <wp:simplePos x="0" y="0"/>
                <wp:positionH relativeFrom="column">
                  <wp:posOffset>0</wp:posOffset>
                </wp:positionH>
                <wp:positionV relativeFrom="paragraph">
                  <wp:posOffset>307340</wp:posOffset>
                </wp:positionV>
                <wp:extent cx="5657850" cy="1187450"/>
                <wp:effectExtent l="0" t="0" r="1905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6C791" w14:textId="77777777" w:rsidR="00440129" w:rsidRDefault="00440129" w:rsidP="004401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4A02F" id="_x0000_s1028" type="#_x0000_t202" style="position:absolute;left:0;text-align:left;margin-left:0;margin-top:24.2pt;width:445.5pt;height:9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">
                <v:textbox>
                  <w:txbxContent>
                    <w:p w14:paraId="2C36C791" w14:textId="77777777" w:rsidR="00440129" w:rsidRDefault="00440129" w:rsidP="00440129"/>
                  </w:txbxContent>
                </v:textbox>
                <w10:wrap type="square"/>
              </v:shape>
            </w:pict>
          </mc:Fallback>
        </mc:AlternateContent>
      </w:r>
      <w:r w:rsidR="00092E95" w:rsidRPr="00840E1D">
        <w:rPr>
          <w:rFonts w:ascii="Arial" w:hAnsi="Arial" w:cs="Arial"/>
          <w:lang w:val="en-US"/>
        </w:rPr>
        <w:t>Have you identified specific locations for your Accelerator Site(s)? If so, where?</w:t>
      </w:r>
    </w:p>
    <w:p w14:paraId="2657E7AA" w14:textId="054FD151" w:rsidR="007A1657" w:rsidRPr="00840E1D" w:rsidRDefault="007A1657" w:rsidP="00F15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14:paraId="7F67A27A" w14:textId="77777777" w:rsidR="00737312" w:rsidRPr="00840E1D" w:rsidRDefault="00737312" w:rsidP="00F15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14:paraId="3F5382C2" w14:textId="2686A1D2" w:rsidR="00440129" w:rsidRPr="00440129" w:rsidRDefault="00092E95" w:rsidP="00F152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840E1D">
        <w:rPr>
          <w:rFonts w:ascii="Arial" w:hAnsi="Arial" w:cs="Arial"/>
          <w:lang w:val="en-US"/>
        </w:rPr>
        <w:t>How many people/companies can each Site accommodate (e.g., for co-working space</w:t>
      </w:r>
      <w:r w:rsidR="00737312" w:rsidRPr="00840E1D">
        <w:rPr>
          <w:rFonts w:ascii="Arial" w:hAnsi="Arial" w:cs="Arial"/>
          <w:lang w:val="en-US"/>
        </w:rPr>
        <w:t xml:space="preserve"> </w:t>
      </w:r>
      <w:r w:rsidRPr="00840E1D">
        <w:rPr>
          <w:rFonts w:ascii="Arial" w:hAnsi="Arial" w:cs="Arial"/>
          <w:lang w:val="en-US"/>
        </w:rPr>
        <w:t>purposes)?</w:t>
      </w:r>
    </w:p>
    <w:p w14:paraId="0F00CD72" w14:textId="77777777" w:rsidR="00440129" w:rsidRDefault="00440129" w:rsidP="00F15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14:paraId="017E9DB0" w14:textId="4C9673F6" w:rsidR="007A1657" w:rsidRDefault="00440129" w:rsidP="00F15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440129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11A076" wp14:editId="4F45B645">
                <wp:simplePos x="0" y="0"/>
                <wp:positionH relativeFrom="column">
                  <wp:posOffset>0</wp:posOffset>
                </wp:positionH>
                <wp:positionV relativeFrom="paragraph">
                  <wp:posOffset>203835</wp:posOffset>
                </wp:positionV>
                <wp:extent cx="5657850" cy="1187450"/>
                <wp:effectExtent l="0" t="0" r="1905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69A82" w14:textId="77777777" w:rsidR="00440129" w:rsidRDefault="00440129" w:rsidP="004401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1A076" id="_x0000_s1029" type="#_x0000_t202" style="position:absolute;left:0;text-align:left;margin-left:0;margin-top:16.05pt;width:445.5pt;height:9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">
                <v:textbox>
                  <w:txbxContent>
                    <w:p w14:paraId="29369A82" w14:textId="77777777" w:rsidR="00440129" w:rsidRDefault="00440129" w:rsidP="00440129"/>
                  </w:txbxContent>
                </v:textbox>
                <w10:wrap type="square"/>
              </v:shape>
            </w:pict>
          </mc:Fallback>
        </mc:AlternateContent>
      </w:r>
    </w:p>
    <w:p w14:paraId="42EB7A9C" w14:textId="5ECB8F22" w:rsidR="00440129" w:rsidRDefault="00440129" w:rsidP="00F15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14:paraId="423EEABC" w14:textId="02C010E8" w:rsidR="00440129" w:rsidRDefault="00440129" w:rsidP="00F15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14:paraId="1D554942" w14:textId="6BE82C90" w:rsidR="00440129" w:rsidRDefault="00440129" w:rsidP="00F15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14:paraId="45027B03" w14:textId="0B35EEBF" w:rsidR="00440129" w:rsidRDefault="00440129" w:rsidP="00F15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14:paraId="7174227B" w14:textId="77777777" w:rsidR="00092E95" w:rsidRPr="00840E1D" w:rsidRDefault="00092E95" w:rsidP="00F152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840E1D">
        <w:rPr>
          <w:rFonts w:ascii="Arial" w:hAnsi="Arial" w:cs="Arial"/>
          <w:lang w:val="en-US"/>
        </w:rPr>
        <w:t>What facilities and features would each Site have to facilitate education and presentations?</w:t>
      </w:r>
    </w:p>
    <w:p w14:paraId="0F5BCCB4" w14:textId="7E1BB399" w:rsidR="00737312" w:rsidRPr="00840E1D" w:rsidRDefault="00440129" w:rsidP="00F15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440129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C5DD8F" wp14:editId="4CD17CDB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5657850" cy="1187450"/>
                <wp:effectExtent l="0" t="0" r="1905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E91DD" w14:textId="77777777" w:rsidR="00440129" w:rsidRDefault="00440129" w:rsidP="004401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DD8F" id="_x0000_s1030" type="#_x0000_t202" style="position:absolute;left:0;text-align:left;margin-left:0;margin-top:16.1pt;width:445.5pt;height:9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">
                <v:textbox>
                  <w:txbxContent>
                    <w:p w14:paraId="498E91DD" w14:textId="77777777" w:rsidR="00440129" w:rsidRDefault="00440129" w:rsidP="00440129"/>
                  </w:txbxContent>
                </v:textbox>
                <w10:wrap type="square"/>
              </v:shape>
            </w:pict>
          </mc:Fallback>
        </mc:AlternateContent>
      </w:r>
    </w:p>
    <w:p w14:paraId="67FF1997" w14:textId="77777777" w:rsidR="00737312" w:rsidRPr="00840E1D" w:rsidRDefault="00737312" w:rsidP="00F15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14:paraId="0AFB4AC4" w14:textId="012E38B9" w:rsidR="00190899" w:rsidRPr="00440129" w:rsidRDefault="00092E95" w:rsidP="00F152D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840E1D">
        <w:rPr>
          <w:rFonts w:ascii="Arial" w:hAnsi="Arial" w:cs="Arial"/>
          <w:lang w:val="en-US"/>
        </w:rPr>
        <w:t>What other entities are co-located with the Site(s)?</w:t>
      </w:r>
      <w:r w:rsidR="00440129" w:rsidRPr="0044012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6CEF8CF" wp14:editId="0D2BE74F">
                <wp:simplePos x="0" y="0"/>
                <wp:positionH relativeFrom="column">
                  <wp:posOffset>0</wp:posOffset>
                </wp:positionH>
                <wp:positionV relativeFrom="paragraph">
                  <wp:posOffset>318135</wp:posOffset>
                </wp:positionV>
                <wp:extent cx="5657850" cy="1187450"/>
                <wp:effectExtent l="0" t="0" r="1905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F43FC" w14:textId="77777777" w:rsidR="00440129" w:rsidRDefault="00440129" w:rsidP="004401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EF8CF" id="_x0000_s1031" type="#_x0000_t202" style="position:absolute;left:0;text-align:left;margin-left:0;margin-top:25.05pt;width:445.5pt;height:9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">
                <v:textbox>
                  <w:txbxContent>
                    <w:p w14:paraId="4A5F43FC" w14:textId="77777777" w:rsidR="00440129" w:rsidRDefault="00440129" w:rsidP="00440129"/>
                  </w:txbxContent>
                </v:textbox>
                <w10:wrap type="square"/>
              </v:shape>
            </w:pict>
          </mc:Fallback>
        </mc:AlternateContent>
      </w:r>
    </w:p>
    <w:p w14:paraId="49E6ADAC" w14:textId="77777777" w:rsidR="00440129" w:rsidRDefault="00440129" w:rsidP="00F15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en-US"/>
        </w:rPr>
      </w:pPr>
    </w:p>
    <w:p w14:paraId="4EF30E90" w14:textId="77777777" w:rsidR="00440129" w:rsidRDefault="00440129" w:rsidP="00F15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en-US"/>
        </w:rPr>
      </w:pPr>
    </w:p>
    <w:p w14:paraId="758D0163" w14:textId="77777777" w:rsidR="00440129" w:rsidRDefault="00440129" w:rsidP="00F15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en-US"/>
        </w:rPr>
      </w:pPr>
    </w:p>
    <w:p w14:paraId="36B2350C" w14:textId="77777777" w:rsidR="00440129" w:rsidRDefault="00440129" w:rsidP="00F15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en-US"/>
        </w:rPr>
      </w:pPr>
    </w:p>
    <w:p w14:paraId="41408ABC" w14:textId="3D7B1A71" w:rsidR="00737312" w:rsidRPr="00840E1D" w:rsidRDefault="00737312" w:rsidP="00F15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en-US"/>
        </w:rPr>
      </w:pPr>
      <w:r w:rsidRPr="00840E1D">
        <w:rPr>
          <w:rFonts w:ascii="Arial" w:hAnsi="Arial" w:cs="Arial"/>
          <w:u w:val="single"/>
          <w:lang w:val="en-US"/>
        </w:rPr>
        <w:t>Accelerator Site Operator</w:t>
      </w:r>
    </w:p>
    <w:p w14:paraId="64172BF5" w14:textId="77777777" w:rsidR="00737312" w:rsidRPr="00840E1D" w:rsidRDefault="00737312" w:rsidP="00F15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14:paraId="3F3E5B03" w14:textId="0702A7CA" w:rsidR="00440129" w:rsidRPr="00440129" w:rsidRDefault="00737312" w:rsidP="0044012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840E1D">
        <w:rPr>
          <w:rFonts w:ascii="Arial" w:hAnsi="Arial" w:cs="Arial"/>
          <w:lang w:val="en-US"/>
        </w:rPr>
        <w:t>Have you identified an operator for the respective Accelerator Site(s)?</w:t>
      </w:r>
    </w:p>
    <w:p w14:paraId="43472805" w14:textId="76200266" w:rsidR="00440129" w:rsidRPr="00440129" w:rsidRDefault="00440129" w:rsidP="00440129">
      <w:pPr>
        <w:pStyle w:val="Default"/>
        <w:numPr>
          <w:ilvl w:val="0"/>
          <w:numId w:val="2"/>
        </w:numPr>
        <w:spacing w:after="142"/>
        <w:rPr>
          <w:sz w:val="22"/>
          <w:szCs w:val="22"/>
        </w:rPr>
      </w:pPr>
      <w:proofErr w:type="spellStart"/>
      <w:r>
        <w:rPr>
          <w:sz w:val="22"/>
          <w:szCs w:val="22"/>
        </w:rPr>
        <w:t>I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e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who</w:t>
      </w:r>
      <w:proofErr w:type="spellEnd"/>
      <w:r>
        <w:rPr>
          <w:sz w:val="22"/>
          <w:szCs w:val="22"/>
        </w:rPr>
        <w:t xml:space="preserve">? </w:t>
      </w:r>
      <w:r w:rsidRPr="0044012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0596747" wp14:editId="70DBE4F5">
                <wp:simplePos x="0" y="0"/>
                <wp:positionH relativeFrom="column">
                  <wp:posOffset>0</wp:posOffset>
                </wp:positionH>
                <wp:positionV relativeFrom="paragraph">
                  <wp:posOffset>292735</wp:posOffset>
                </wp:positionV>
                <wp:extent cx="5657850" cy="1187450"/>
                <wp:effectExtent l="0" t="0" r="19050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ACA11" w14:textId="77777777" w:rsidR="00440129" w:rsidRDefault="00440129" w:rsidP="004401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96747" id="_x0000_s1032" type="#_x0000_t202" style="position:absolute;left:0;text-align:left;margin-left:0;margin-top:23.05pt;width:445.5pt;height:9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">
                <v:textbox>
                  <w:txbxContent>
                    <w:p w14:paraId="6E7ACA11" w14:textId="77777777" w:rsidR="00440129" w:rsidRDefault="00440129" w:rsidP="00440129"/>
                  </w:txbxContent>
                </v:textbox>
                <w10:wrap type="square"/>
              </v:shape>
            </w:pict>
          </mc:Fallback>
        </mc:AlternateContent>
      </w:r>
    </w:p>
    <w:p w14:paraId="22484CBF" w14:textId="77777777" w:rsidR="00440129" w:rsidRPr="00440129" w:rsidRDefault="00440129" w:rsidP="00440129">
      <w:pPr>
        <w:pStyle w:val="Default"/>
        <w:spacing w:after="142"/>
        <w:ind w:left="1080"/>
        <w:rPr>
          <w:sz w:val="22"/>
          <w:szCs w:val="22"/>
        </w:rPr>
      </w:pPr>
    </w:p>
    <w:p w14:paraId="4736A733" w14:textId="0F620A75" w:rsidR="00440129" w:rsidRPr="00440129" w:rsidRDefault="00440129" w:rsidP="00440129">
      <w:pPr>
        <w:pStyle w:val="Default"/>
        <w:numPr>
          <w:ilvl w:val="0"/>
          <w:numId w:val="2"/>
        </w:numPr>
        <w:spacing w:after="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proofErr w:type="spellStart"/>
      <w:r>
        <w:rPr>
          <w:sz w:val="22"/>
          <w:szCs w:val="22"/>
        </w:rPr>
        <w:t>If</w:t>
      </w:r>
      <w:proofErr w:type="spellEnd"/>
      <w:r>
        <w:rPr>
          <w:sz w:val="22"/>
          <w:szCs w:val="22"/>
        </w:rPr>
        <w:t xml:space="preserve"> no, </w:t>
      </w:r>
      <w:proofErr w:type="spellStart"/>
      <w:r>
        <w:rPr>
          <w:sz w:val="22"/>
          <w:szCs w:val="22"/>
        </w:rPr>
        <w:t>w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gh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tential</w:t>
      </w:r>
      <w:proofErr w:type="spellEnd"/>
      <w:r>
        <w:rPr>
          <w:sz w:val="22"/>
          <w:szCs w:val="22"/>
        </w:rPr>
        <w:t xml:space="preserve"> operators? </w:t>
      </w:r>
      <w:r w:rsidRPr="0044012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3399C3" wp14:editId="3F9ECCC5">
                <wp:simplePos x="0" y="0"/>
                <wp:positionH relativeFrom="column">
                  <wp:posOffset>0</wp:posOffset>
                </wp:positionH>
                <wp:positionV relativeFrom="paragraph">
                  <wp:posOffset>318135</wp:posOffset>
                </wp:positionV>
                <wp:extent cx="5657850" cy="1187450"/>
                <wp:effectExtent l="0" t="0" r="1905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B86DC" w14:textId="77777777" w:rsidR="00440129" w:rsidRDefault="00440129" w:rsidP="004401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399C3" id="_x0000_s1033" type="#_x0000_t202" style="position:absolute;left:0;text-align:left;margin-left:0;margin-top:25.05pt;width:445.5pt;height:9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">
                <v:textbox>
                  <w:txbxContent>
                    <w:p w14:paraId="3EEB86DC" w14:textId="77777777" w:rsidR="00440129" w:rsidRDefault="00440129" w:rsidP="00440129"/>
                  </w:txbxContent>
                </v:textbox>
                <w10:wrap type="square"/>
              </v:shape>
            </w:pict>
          </mc:Fallback>
        </mc:AlternateContent>
      </w:r>
    </w:p>
    <w:p w14:paraId="60BB6748" w14:textId="107630CB" w:rsidR="00440129" w:rsidRDefault="00440129" w:rsidP="00440129">
      <w:pPr>
        <w:pStyle w:val="ListParagraph"/>
        <w:jc w:val="both"/>
        <w:rPr>
          <w:rFonts w:ascii="Arial" w:hAnsi="Arial" w:cs="Arial"/>
          <w:lang w:val="en-US"/>
        </w:rPr>
      </w:pPr>
    </w:p>
    <w:p w14:paraId="213A83FC" w14:textId="5CE622C7" w:rsidR="00440129" w:rsidRDefault="00440129" w:rsidP="00440129">
      <w:pPr>
        <w:pStyle w:val="ListParagraph"/>
        <w:jc w:val="both"/>
        <w:rPr>
          <w:rFonts w:ascii="Arial" w:hAnsi="Arial" w:cs="Arial"/>
          <w:lang w:val="en-US"/>
        </w:rPr>
      </w:pPr>
    </w:p>
    <w:p w14:paraId="03D10A08" w14:textId="77777777" w:rsidR="00440129" w:rsidRDefault="00440129" w:rsidP="00440129">
      <w:pPr>
        <w:pStyle w:val="ListParagraph"/>
        <w:jc w:val="both"/>
        <w:rPr>
          <w:rFonts w:ascii="Arial" w:hAnsi="Arial" w:cs="Arial"/>
          <w:lang w:val="en-US"/>
        </w:rPr>
      </w:pPr>
    </w:p>
    <w:p w14:paraId="584D1017" w14:textId="3F37F4E9" w:rsidR="00737312" w:rsidRPr="00840E1D" w:rsidRDefault="00737312" w:rsidP="00F152D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840E1D">
        <w:rPr>
          <w:rFonts w:ascii="Arial" w:hAnsi="Arial" w:cs="Arial"/>
          <w:lang w:val="en-US"/>
        </w:rPr>
        <w:t>For each operator listed in response to question (7),</w:t>
      </w:r>
    </w:p>
    <w:p w14:paraId="0603AB8B" w14:textId="20CC5A27" w:rsidR="00F878B3" w:rsidRPr="00440129" w:rsidRDefault="00F878B3" w:rsidP="0044012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440129">
        <w:rPr>
          <w:rFonts w:ascii="Arial" w:hAnsi="Arial" w:cs="Arial"/>
          <w:lang w:val="en-US"/>
        </w:rPr>
        <w:t xml:space="preserve">Is it a private or public sector entity? If private sector, is it for-profit or non-profit? </w:t>
      </w:r>
    </w:p>
    <w:p w14:paraId="26302A1D" w14:textId="65B27C3B" w:rsidR="00440129" w:rsidRPr="00440129" w:rsidRDefault="00440129" w:rsidP="004401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440129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B54BF26" wp14:editId="4D35D4DE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5657850" cy="1187450"/>
                <wp:effectExtent l="0" t="0" r="1905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16479" w14:textId="77777777" w:rsidR="00440129" w:rsidRDefault="00440129" w:rsidP="004401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4BF26" id="_x0000_s1034" type="#_x0000_t202" style="position:absolute;left:0;text-align:left;margin-left:0;margin-top:16.1pt;width:445.5pt;height:9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">
                <v:textbox>
                  <w:txbxContent>
                    <w:p w14:paraId="00216479" w14:textId="77777777" w:rsidR="00440129" w:rsidRDefault="00440129" w:rsidP="00440129"/>
                  </w:txbxContent>
                </v:textbox>
                <w10:wrap type="square"/>
              </v:shape>
            </w:pict>
          </mc:Fallback>
        </mc:AlternateContent>
      </w:r>
    </w:p>
    <w:p w14:paraId="10CC7204" w14:textId="77777777" w:rsidR="00F878B3" w:rsidRPr="00840E1D" w:rsidRDefault="00737312" w:rsidP="00F15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  <w:r w:rsidRPr="00840E1D">
        <w:rPr>
          <w:rFonts w:ascii="Arial" w:hAnsi="Arial" w:cs="Arial"/>
          <w:lang w:val="en-US"/>
        </w:rPr>
        <w:t xml:space="preserve">d. </w:t>
      </w:r>
      <w:r w:rsidR="00F878B3" w:rsidRPr="00840E1D">
        <w:rPr>
          <w:rFonts w:ascii="Arial" w:hAnsi="Arial" w:cs="Arial"/>
          <w:lang w:val="en-US"/>
        </w:rPr>
        <w:t>What, if any, working relationship/engagement does the operator have with your</w:t>
      </w:r>
    </w:p>
    <w:p w14:paraId="0E3EB595" w14:textId="77777777" w:rsidR="00F878B3" w:rsidRPr="00840E1D" w:rsidRDefault="00F878B3" w:rsidP="00F15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  <w:r w:rsidRPr="00840E1D">
        <w:rPr>
          <w:rFonts w:ascii="Arial" w:hAnsi="Arial" w:cs="Arial"/>
          <w:lang w:val="en-US"/>
        </w:rPr>
        <w:t xml:space="preserve">government (e.g., operating a </w:t>
      </w:r>
      <w:proofErr w:type="spellStart"/>
      <w:r w:rsidRPr="00840E1D">
        <w:rPr>
          <w:rFonts w:ascii="Arial" w:hAnsi="Arial" w:cs="Arial"/>
          <w:lang w:val="en-US"/>
        </w:rPr>
        <w:t>defence</w:t>
      </w:r>
      <w:proofErr w:type="spellEnd"/>
      <w:r w:rsidRPr="00840E1D">
        <w:rPr>
          <w:rFonts w:ascii="Arial" w:hAnsi="Arial" w:cs="Arial"/>
          <w:lang w:val="en-US"/>
        </w:rPr>
        <w:t xml:space="preserve"> accelerator program on behalf of your MoD or</w:t>
      </w:r>
    </w:p>
    <w:p w14:paraId="2A92445D" w14:textId="79A7744E" w:rsidR="00F878B3" w:rsidRDefault="00F878B3" w:rsidP="00440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  <w:r w:rsidRPr="00840E1D">
        <w:rPr>
          <w:rFonts w:ascii="Arial" w:hAnsi="Arial" w:cs="Arial"/>
          <w:lang w:val="en-US"/>
        </w:rPr>
        <w:t>any other ministry)? How long has the operator been functioning?</w:t>
      </w:r>
    </w:p>
    <w:p w14:paraId="2825BB37" w14:textId="6638B7A6" w:rsidR="00440129" w:rsidRPr="00840E1D" w:rsidRDefault="00440129" w:rsidP="00440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  <w:r w:rsidRPr="00440129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8EA4EEC" wp14:editId="3FE271A0">
                <wp:simplePos x="0" y="0"/>
                <wp:positionH relativeFrom="column">
                  <wp:posOffset>0</wp:posOffset>
                </wp:positionH>
                <wp:positionV relativeFrom="paragraph">
                  <wp:posOffset>203835</wp:posOffset>
                </wp:positionV>
                <wp:extent cx="5657850" cy="1187450"/>
                <wp:effectExtent l="0" t="0" r="19050" b="127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BEF97" w14:textId="77777777" w:rsidR="00440129" w:rsidRDefault="00440129" w:rsidP="004401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A4EEC" id="_x0000_s1035" type="#_x0000_t202" style="position:absolute;left:0;text-align:left;margin-left:0;margin-top:16.05pt;width:445.5pt;height:93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">
                <v:textbox>
                  <w:txbxContent>
                    <w:p w14:paraId="4A8BEF97" w14:textId="77777777" w:rsidR="00440129" w:rsidRDefault="00440129" w:rsidP="00440129"/>
                  </w:txbxContent>
                </v:textbox>
                <w10:wrap type="square"/>
              </v:shape>
            </w:pict>
          </mc:Fallback>
        </mc:AlternateContent>
      </w:r>
    </w:p>
    <w:p w14:paraId="48556306" w14:textId="77777777" w:rsidR="00737312" w:rsidRPr="00840E1D" w:rsidRDefault="00F878B3" w:rsidP="00F15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  <w:r w:rsidRPr="00840E1D">
        <w:rPr>
          <w:rFonts w:ascii="Arial" w:hAnsi="Arial" w:cs="Arial"/>
          <w:lang w:val="en-US"/>
        </w:rPr>
        <w:t xml:space="preserve">e. </w:t>
      </w:r>
      <w:r w:rsidR="00737312" w:rsidRPr="00840E1D">
        <w:rPr>
          <w:rFonts w:ascii="Arial" w:hAnsi="Arial" w:cs="Arial"/>
          <w:lang w:val="en-US"/>
        </w:rPr>
        <w:t>In which countries does the operator conduct business, especially accelerator</w:t>
      </w:r>
    </w:p>
    <w:p w14:paraId="0EC4C2B6" w14:textId="01DB1DE0" w:rsidR="00F878B3" w:rsidRDefault="00440129" w:rsidP="00F152D6">
      <w:pPr>
        <w:jc w:val="both"/>
        <w:rPr>
          <w:rFonts w:ascii="Arial" w:hAnsi="Arial" w:cs="Arial"/>
          <w:lang w:val="en-US"/>
        </w:rPr>
      </w:pPr>
      <w:r w:rsidRPr="00440129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81D51FD" wp14:editId="5F22604B">
                <wp:simplePos x="0" y="0"/>
                <wp:positionH relativeFrom="column">
                  <wp:posOffset>38100</wp:posOffset>
                </wp:positionH>
                <wp:positionV relativeFrom="paragraph">
                  <wp:posOffset>275590</wp:posOffset>
                </wp:positionV>
                <wp:extent cx="5657850" cy="1187450"/>
                <wp:effectExtent l="0" t="0" r="19050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CFBD7" w14:textId="77777777" w:rsidR="00440129" w:rsidRDefault="00440129" w:rsidP="004401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D51FD" id="_x0000_s1036" type="#_x0000_t202" style="position:absolute;left:0;text-align:left;margin-left:3pt;margin-top:21.7pt;width:445.5pt;height:93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">
                <v:textbox>
                  <w:txbxContent>
                    <w:p w14:paraId="5A2CFBD7" w14:textId="77777777" w:rsidR="00440129" w:rsidRDefault="00440129" w:rsidP="00440129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737312" w:rsidRPr="00840E1D">
        <w:rPr>
          <w:rFonts w:ascii="Arial" w:hAnsi="Arial" w:cs="Arial"/>
          <w:lang w:val="en-US"/>
        </w:rPr>
        <w:t>programmes</w:t>
      </w:r>
      <w:proofErr w:type="spellEnd"/>
      <w:r w:rsidR="00737312" w:rsidRPr="00840E1D">
        <w:rPr>
          <w:rFonts w:ascii="Arial" w:hAnsi="Arial" w:cs="Arial"/>
          <w:lang w:val="en-US"/>
        </w:rPr>
        <w:t>?</w:t>
      </w:r>
      <w:r w:rsidR="00F878B3" w:rsidRPr="00840E1D">
        <w:rPr>
          <w:rFonts w:ascii="Arial" w:hAnsi="Arial" w:cs="Arial"/>
          <w:lang w:val="en-US"/>
        </w:rPr>
        <w:t xml:space="preserve"> </w:t>
      </w:r>
    </w:p>
    <w:p w14:paraId="144FF314" w14:textId="5A0EB8F9" w:rsidR="00440129" w:rsidRPr="00840E1D" w:rsidRDefault="00440129" w:rsidP="00F152D6">
      <w:pPr>
        <w:jc w:val="both"/>
        <w:rPr>
          <w:rFonts w:ascii="Arial" w:hAnsi="Arial" w:cs="Arial"/>
          <w:lang w:val="en-US"/>
        </w:rPr>
      </w:pPr>
    </w:p>
    <w:p w14:paraId="020A77BF" w14:textId="56C892D8" w:rsidR="00F878B3" w:rsidRPr="002113F2" w:rsidRDefault="00F878B3" w:rsidP="00F15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  <w:r w:rsidRPr="00840E1D">
        <w:rPr>
          <w:rFonts w:ascii="Arial" w:hAnsi="Arial" w:cs="Arial"/>
          <w:lang w:val="en-US"/>
        </w:rPr>
        <w:t xml:space="preserve">f. </w:t>
      </w:r>
      <w:r w:rsidRPr="002113F2">
        <w:rPr>
          <w:rFonts w:ascii="Arial" w:hAnsi="Arial" w:cs="Arial"/>
          <w:lang w:val="en-US"/>
        </w:rPr>
        <w:t>What is the annual revenue of the operator?</w:t>
      </w:r>
    </w:p>
    <w:p w14:paraId="6F098BB8" w14:textId="236EF595" w:rsidR="00DA1EB9" w:rsidRPr="002113F2" w:rsidRDefault="00440129" w:rsidP="00DA1E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440129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2D01B09" wp14:editId="34AA142B">
                <wp:simplePos x="0" y="0"/>
                <wp:positionH relativeFrom="column">
                  <wp:posOffset>0</wp:posOffset>
                </wp:positionH>
                <wp:positionV relativeFrom="paragraph">
                  <wp:posOffset>203835</wp:posOffset>
                </wp:positionV>
                <wp:extent cx="5657850" cy="1187450"/>
                <wp:effectExtent l="0" t="0" r="1905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A0349" w14:textId="77777777" w:rsidR="00440129" w:rsidRDefault="00440129" w:rsidP="004401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1B09" id="_x0000_s1037" type="#_x0000_t202" style="position:absolute;left:0;text-align:left;margin-left:0;margin-top:16.05pt;width:445.5pt;height:9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">
                <v:textbox>
                  <w:txbxContent>
                    <w:p w14:paraId="48BA0349" w14:textId="77777777" w:rsidR="00440129" w:rsidRDefault="00440129" w:rsidP="00440129"/>
                  </w:txbxContent>
                </v:textbox>
                <w10:wrap type="square"/>
              </v:shape>
            </w:pict>
          </mc:Fallback>
        </mc:AlternateContent>
      </w:r>
    </w:p>
    <w:p w14:paraId="66A09654" w14:textId="4E15BFB0" w:rsidR="00F878B3" w:rsidRDefault="00F878B3" w:rsidP="00F15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</w:p>
    <w:p w14:paraId="3367AE50" w14:textId="6FE868C1" w:rsidR="00440129" w:rsidRDefault="00440129" w:rsidP="00F15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</w:p>
    <w:p w14:paraId="4207ABA0" w14:textId="3B4FE82D" w:rsidR="00440129" w:rsidRDefault="00440129" w:rsidP="00F15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</w:p>
    <w:p w14:paraId="038AD207" w14:textId="7FA81B8C" w:rsidR="00440129" w:rsidRDefault="00440129" w:rsidP="00F15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</w:p>
    <w:p w14:paraId="6F35D539" w14:textId="7F41E636" w:rsidR="00440129" w:rsidRDefault="00440129" w:rsidP="00F15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</w:p>
    <w:p w14:paraId="1E29A539" w14:textId="77777777" w:rsidR="00440129" w:rsidRPr="00840E1D" w:rsidRDefault="00440129" w:rsidP="00F15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</w:p>
    <w:p w14:paraId="39B3FA59" w14:textId="77777777" w:rsidR="00F878B3" w:rsidRPr="00840E1D" w:rsidRDefault="00F878B3" w:rsidP="00F15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  <w:r w:rsidRPr="00840E1D">
        <w:rPr>
          <w:rFonts w:ascii="Arial" w:hAnsi="Arial" w:cs="Arial"/>
          <w:lang w:val="en-US"/>
        </w:rPr>
        <w:t xml:space="preserve">g. For the accelerator </w:t>
      </w:r>
      <w:proofErr w:type="spellStart"/>
      <w:r w:rsidRPr="00840E1D">
        <w:rPr>
          <w:rFonts w:ascii="Arial" w:hAnsi="Arial" w:cs="Arial"/>
          <w:lang w:val="en-US"/>
        </w:rPr>
        <w:t>programme</w:t>
      </w:r>
      <w:proofErr w:type="spellEnd"/>
      <w:r w:rsidRPr="00840E1D">
        <w:rPr>
          <w:rFonts w:ascii="Arial" w:hAnsi="Arial" w:cs="Arial"/>
          <w:lang w:val="en-US"/>
        </w:rPr>
        <w:t>(s) run by the operator,</w:t>
      </w:r>
    </w:p>
    <w:p w14:paraId="4897ED0B" w14:textId="7BD47EAC" w:rsidR="00F878B3" w:rsidRDefault="00F878B3" w:rsidP="00F15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  <w:proofErr w:type="spellStart"/>
      <w:r w:rsidRPr="00840E1D">
        <w:rPr>
          <w:rFonts w:ascii="Arial" w:hAnsi="Arial" w:cs="Arial"/>
          <w:lang w:val="en-US"/>
        </w:rPr>
        <w:t>i</w:t>
      </w:r>
      <w:proofErr w:type="spellEnd"/>
      <w:r w:rsidRPr="00840E1D">
        <w:rPr>
          <w:rFonts w:ascii="Arial" w:hAnsi="Arial" w:cs="Arial"/>
          <w:lang w:val="en-US"/>
        </w:rPr>
        <w:t xml:space="preserve">. What </w:t>
      </w:r>
      <w:proofErr w:type="spellStart"/>
      <w:r w:rsidRPr="00840E1D">
        <w:rPr>
          <w:rFonts w:ascii="Arial" w:hAnsi="Arial" w:cs="Arial"/>
          <w:lang w:val="en-US"/>
        </w:rPr>
        <w:t>programme</w:t>
      </w:r>
      <w:proofErr w:type="spellEnd"/>
      <w:r w:rsidRPr="00840E1D">
        <w:rPr>
          <w:rFonts w:ascii="Arial" w:hAnsi="Arial" w:cs="Arial"/>
          <w:lang w:val="en-US"/>
        </w:rPr>
        <w:t>(s) does the operator run?</w:t>
      </w:r>
    </w:p>
    <w:p w14:paraId="220C9083" w14:textId="2391C265" w:rsidR="00440129" w:rsidRPr="00840E1D" w:rsidRDefault="00440129" w:rsidP="00F15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  <w:r w:rsidRPr="00440129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9DB708A" wp14:editId="62791B6C">
                <wp:simplePos x="0" y="0"/>
                <wp:positionH relativeFrom="column">
                  <wp:posOffset>0</wp:posOffset>
                </wp:positionH>
                <wp:positionV relativeFrom="paragraph">
                  <wp:posOffset>203835</wp:posOffset>
                </wp:positionV>
                <wp:extent cx="5657850" cy="1187450"/>
                <wp:effectExtent l="0" t="0" r="19050" b="127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370F8" w14:textId="77777777" w:rsidR="00440129" w:rsidRDefault="00440129" w:rsidP="004401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B708A" id="_x0000_s1038" type="#_x0000_t202" style="position:absolute;left:0;text-align:left;margin-left:0;margin-top:16.05pt;width:445.5pt;height:93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">
                <v:textbox>
                  <w:txbxContent>
                    <w:p w14:paraId="4E8370F8" w14:textId="77777777" w:rsidR="00440129" w:rsidRDefault="00440129" w:rsidP="00440129"/>
                  </w:txbxContent>
                </v:textbox>
                <w10:wrap type="square"/>
              </v:shape>
            </w:pict>
          </mc:Fallback>
        </mc:AlternateContent>
      </w:r>
    </w:p>
    <w:p w14:paraId="076D8821" w14:textId="3EB43C12" w:rsidR="00F878B3" w:rsidRPr="00840E1D" w:rsidRDefault="00F878B3" w:rsidP="00F15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14:paraId="18F09420" w14:textId="6DA9D896" w:rsidR="007162CE" w:rsidRPr="00840E1D" w:rsidRDefault="00F878B3" w:rsidP="00440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  <w:r w:rsidRPr="00840E1D">
        <w:rPr>
          <w:rFonts w:ascii="Arial" w:hAnsi="Arial" w:cs="Arial"/>
          <w:lang w:val="en-US"/>
        </w:rPr>
        <w:t xml:space="preserve">ii. What technologies are accelerated in each </w:t>
      </w:r>
      <w:proofErr w:type="spellStart"/>
      <w:r w:rsidRPr="00840E1D">
        <w:rPr>
          <w:rFonts w:ascii="Arial" w:hAnsi="Arial" w:cs="Arial"/>
          <w:lang w:val="en-US"/>
        </w:rPr>
        <w:t>programme</w:t>
      </w:r>
      <w:proofErr w:type="spellEnd"/>
      <w:r w:rsidRPr="00840E1D">
        <w:rPr>
          <w:rFonts w:ascii="Arial" w:hAnsi="Arial" w:cs="Arial"/>
          <w:lang w:val="en-US"/>
        </w:rPr>
        <w:t xml:space="preserve">? Does the operator run a dedicated “deep tech” </w:t>
      </w:r>
      <w:proofErr w:type="spellStart"/>
      <w:r w:rsidRPr="00840E1D">
        <w:rPr>
          <w:rFonts w:ascii="Arial" w:hAnsi="Arial" w:cs="Arial"/>
          <w:lang w:val="en-US"/>
        </w:rPr>
        <w:t>programme</w:t>
      </w:r>
      <w:proofErr w:type="spellEnd"/>
      <w:r w:rsidRPr="00840E1D">
        <w:rPr>
          <w:rFonts w:ascii="Arial" w:hAnsi="Arial" w:cs="Arial"/>
          <w:lang w:val="en-US"/>
        </w:rPr>
        <w:t>?</w:t>
      </w:r>
    </w:p>
    <w:p w14:paraId="606F52FC" w14:textId="264FBC09" w:rsidR="007162CE" w:rsidRPr="00840E1D" w:rsidRDefault="00440129" w:rsidP="00F15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440129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BED7E35" wp14:editId="410FA865">
                <wp:simplePos x="0" y="0"/>
                <wp:positionH relativeFrom="column">
                  <wp:posOffset>0</wp:posOffset>
                </wp:positionH>
                <wp:positionV relativeFrom="paragraph">
                  <wp:posOffset>203835</wp:posOffset>
                </wp:positionV>
                <wp:extent cx="5657850" cy="1187450"/>
                <wp:effectExtent l="0" t="0" r="19050" b="127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DEE67" w14:textId="77777777" w:rsidR="00440129" w:rsidRDefault="00440129" w:rsidP="004401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D7E35" id="_x0000_s1039" type="#_x0000_t202" style="position:absolute;left:0;text-align:left;margin-left:0;margin-top:16.05pt;width:445.5pt;height:93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">
                <v:textbox>
                  <w:txbxContent>
                    <w:p w14:paraId="5B1DEE67" w14:textId="77777777" w:rsidR="00440129" w:rsidRDefault="00440129" w:rsidP="00440129"/>
                  </w:txbxContent>
                </v:textbox>
                <w10:wrap type="square"/>
              </v:shape>
            </w:pict>
          </mc:Fallback>
        </mc:AlternateContent>
      </w:r>
    </w:p>
    <w:p w14:paraId="29CF72B4" w14:textId="77777777" w:rsidR="007162CE" w:rsidRPr="00840E1D" w:rsidRDefault="007162CE" w:rsidP="00F15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14:paraId="16701F1D" w14:textId="77777777" w:rsidR="00F878B3" w:rsidRPr="00840E1D" w:rsidRDefault="00F878B3" w:rsidP="00F15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  <w:r w:rsidRPr="00840E1D">
        <w:rPr>
          <w:rFonts w:ascii="Arial" w:hAnsi="Arial" w:cs="Arial"/>
          <w:lang w:val="en-US"/>
        </w:rPr>
        <w:t xml:space="preserve">iii. What TRLs does the </w:t>
      </w:r>
      <w:proofErr w:type="spellStart"/>
      <w:r w:rsidRPr="00840E1D">
        <w:rPr>
          <w:rFonts w:ascii="Arial" w:hAnsi="Arial" w:cs="Arial"/>
          <w:lang w:val="en-US"/>
        </w:rPr>
        <w:t>programme</w:t>
      </w:r>
      <w:proofErr w:type="spellEnd"/>
      <w:r w:rsidRPr="00840E1D">
        <w:rPr>
          <w:rFonts w:ascii="Arial" w:hAnsi="Arial" w:cs="Arial"/>
          <w:lang w:val="en-US"/>
        </w:rPr>
        <w:t xml:space="preserve"> accept?</w:t>
      </w:r>
    </w:p>
    <w:p w14:paraId="66664618" w14:textId="7D534020" w:rsidR="00CA5582" w:rsidRPr="00840E1D" w:rsidRDefault="00440129" w:rsidP="00F15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440129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DD00F0C" wp14:editId="31DE3047">
                <wp:simplePos x="0" y="0"/>
                <wp:positionH relativeFrom="column">
                  <wp:posOffset>0</wp:posOffset>
                </wp:positionH>
                <wp:positionV relativeFrom="paragraph">
                  <wp:posOffset>203835</wp:posOffset>
                </wp:positionV>
                <wp:extent cx="5657850" cy="1187450"/>
                <wp:effectExtent l="0" t="0" r="19050" b="127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C0F2C" w14:textId="77777777" w:rsidR="00440129" w:rsidRDefault="00440129" w:rsidP="004401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00F0C" id="_x0000_s1040" type="#_x0000_t202" style="position:absolute;left:0;text-align:left;margin-left:0;margin-top:16.05pt;width:445.5pt;height:93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">
                <v:textbox>
                  <w:txbxContent>
                    <w:p w14:paraId="10BC0F2C" w14:textId="77777777" w:rsidR="00440129" w:rsidRDefault="00440129" w:rsidP="00440129"/>
                  </w:txbxContent>
                </v:textbox>
                <w10:wrap type="square"/>
              </v:shape>
            </w:pict>
          </mc:Fallback>
        </mc:AlternateContent>
      </w:r>
    </w:p>
    <w:p w14:paraId="03FF943F" w14:textId="0CB518FA" w:rsidR="00CA5582" w:rsidRPr="00840E1D" w:rsidRDefault="00CA5582" w:rsidP="00F15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14:paraId="6BAFDD33" w14:textId="5DE4EFBF" w:rsidR="00786DAE" w:rsidRPr="00840E1D" w:rsidRDefault="00F878B3" w:rsidP="00440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  <w:r w:rsidRPr="00840E1D">
        <w:rPr>
          <w:rFonts w:ascii="Arial" w:hAnsi="Arial" w:cs="Arial"/>
          <w:lang w:val="en-US"/>
        </w:rPr>
        <w:t xml:space="preserve">iv. What is the length of each </w:t>
      </w:r>
      <w:proofErr w:type="spellStart"/>
      <w:r w:rsidRPr="00840E1D">
        <w:rPr>
          <w:rFonts w:ascii="Arial" w:hAnsi="Arial" w:cs="Arial"/>
          <w:lang w:val="en-US"/>
        </w:rPr>
        <w:t>programme</w:t>
      </w:r>
      <w:proofErr w:type="spellEnd"/>
      <w:r w:rsidRPr="00840E1D">
        <w:rPr>
          <w:rFonts w:ascii="Arial" w:hAnsi="Arial" w:cs="Arial"/>
          <w:lang w:val="en-US"/>
        </w:rPr>
        <w:t>?</w:t>
      </w:r>
    </w:p>
    <w:p w14:paraId="782708D8" w14:textId="27E6DA6B" w:rsidR="00CA5582" w:rsidRPr="00840E1D" w:rsidRDefault="00440129" w:rsidP="00F15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440129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779D444" wp14:editId="57D0F3A4">
                <wp:simplePos x="0" y="0"/>
                <wp:positionH relativeFrom="column">
                  <wp:posOffset>0</wp:posOffset>
                </wp:positionH>
                <wp:positionV relativeFrom="paragraph">
                  <wp:posOffset>203835</wp:posOffset>
                </wp:positionV>
                <wp:extent cx="5657850" cy="1187450"/>
                <wp:effectExtent l="0" t="0" r="19050" b="127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EE371" w14:textId="77777777" w:rsidR="00440129" w:rsidRDefault="00440129" w:rsidP="004401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9D444" id="_x0000_s1041" type="#_x0000_t202" style="position:absolute;left:0;text-align:left;margin-left:0;margin-top:16.05pt;width:445.5pt;height:93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">
                <v:textbox>
                  <w:txbxContent>
                    <w:p w14:paraId="33EEE371" w14:textId="77777777" w:rsidR="00440129" w:rsidRDefault="00440129" w:rsidP="00440129"/>
                  </w:txbxContent>
                </v:textbox>
                <w10:wrap type="square"/>
              </v:shape>
            </w:pict>
          </mc:Fallback>
        </mc:AlternateContent>
      </w:r>
    </w:p>
    <w:p w14:paraId="2DB1F146" w14:textId="29167721" w:rsidR="00440129" w:rsidRDefault="00440129" w:rsidP="00F15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</w:p>
    <w:p w14:paraId="74958579" w14:textId="32CE6C85" w:rsidR="00440129" w:rsidRDefault="00440129" w:rsidP="00F15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</w:p>
    <w:p w14:paraId="34260701" w14:textId="77777777" w:rsidR="00440129" w:rsidRDefault="00440129" w:rsidP="00F15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</w:p>
    <w:p w14:paraId="3B04E93A" w14:textId="77777777" w:rsidR="00440129" w:rsidRDefault="00440129" w:rsidP="00F15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</w:p>
    <w:p w14:paraId="71DD7522" w14:textId="77777777" w:rsidR="00440129" w:rsidRDefault="00440129" w:rsidP="00F15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</w:p>
    <w:p w14:paraId="50811A07" w14:textId="77777777" w:rsidR="00440129" w:rsidRDefault="00440129" w:rsidP="00F15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</w:p>
    <w:p w14:paraId="0C8B3D62" w14:textId="0FFF9CFC" w:rsidR="00F878B3" w:rsidRPr="00840E1D" w:rsidRDefault="00440129" w:rsidP="00440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  <w:r w:rsidRPr="00840E1D">
        <w:rPr>
          <w:rFonts w:ascii="Arial" w:hAnsi="Arial" w:cs="Arial"/>
          <w:lang w:val="en-US"/>
        </w:rPr>
        <w:t xml:space="preserve">v. </w:t>
      </w:r>
      <w:r w:rsidR="00F878B3" w:rsidRPr="00840E1D">
        <w:rPr>
          <w:rFonts w:ascii="Arial" w:hAnsi="Arial" w:cs="Arial"/>
          <w:lang w:val="en-US"/>
        </w:rPr>
        <w:t xml:space="preserve">What is the budget/funding model for each </w:t>
      </w:r>
      <w:proofErr w:type="spellStart"/>
      <w:r w:rsidR="00F878B3" w:rsidRPr="00840E1D">
        <w:rPr>
          <w:rFonts w:ascii="Arial" w:hAnsi="Arial" w:cs="Arial"/>
          <w:lang w:val="en-US"/>
        </w:rPr>
        <w:t>programme</w:t>
      </w:r>
      <w:proofErr w:type="spellEnd"/>
      <w:r w:rsidR="00F878B3" w:rsidRPr="00840E1D">
        <w:rPr>
          <w:rFonts w:ascii="Arial" w:hAnsi="Arial" w:cs="Arial"/>
          <w:lang w:val="en-US"/>
        </w:rPr>
        <w:t xml:space="preserve">? Does the </w:t>
      </w:r>
      <w:proofErr w:type="spellStart"/>
      <w:r w:rsidR="00F878B3" w:rsidRPr="00840E1D">
        <w:rPr>
          <w:rFonts w:ascii="Arial" w:hAnsi="Arial" w:cs="Arial"/>
          <w:lang w:val="en-US"/>
        </w:rPr>
        <w:t>programme</w:t>
      </w:r>
      <w:proofErr w:type="spellEnd"/>
    </w:p>
    <w:p w14:paraId="54BE9644" w14:textId="77777777" w:rsidR="00F878B3" w:rsidRPr="00840E1D" w:rsidRDefault="00F878B3" w:rsidP="00F15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  <w:r w:rsidRPr="00840E1D">
        <w:rPr>
          <w:rFonts w:ascii="Arial" w:hAnsi="Arial" w:cs="Arial"/>
          <w:lang w:val="en-US"/>
        </w:rPr>
        <w:t>provide funding in exchange for equity of start-up participants? If so, what are</w:t>
      </w:r>
    </w:p>
    <w:p w14:paraId="2E979B5A" w14:textId="77777777" w:rsidR="00F878B3" w:rsidRPr="00840E1D" w:rsidRDefault="00F878B3" w:rsidP="00F15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  <w:r w:rsidRPr="00840E1D">
        <w:rPr>
          <w:rFonts w:ascii="Arial" w:hAnsi="Arial" w:cs="Arial"/>
          <w:lang w:val="en-US"/>
        </w:rPr>
        <w:t>the parameters?</w:t>
      </w:r>
    </w:p>
    <w:p w14:paraId="092F8DB6" w14:textId="412BA386" w:rsidR="00CA5582" w:rsidRPr="00840E1D" w:rsidRDefault="00440129" w:rsidP="00F15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440129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22D15B6" wp14:editId="56A6AC46">
                <wp:simplePos x="0" y="0"/>
                <wp:positionH relativeFrom="column">
                  <wp:posOffset>0</wp:posOffset>
                </wp:positionH>
                <wp:positionV relativeFrom="paragraph">
                  <wp:posOffset>210185</wp:posOffset>
                </wp:positionV>
                <wp:extent cx="5657850" cy="1187450"/>
                <wp:effectExtent l="0" t="0" r="19050" b="127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FCA9A" w14:textId="77777777" w:rsidR="00440129" w:rsidRDefault="00440129" w:rsidP="004401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D15B6" id="_x0000_s1042" type="#_x0000_t202" style="position:absolute;left:0;text-align:left;margin-left:0;margin-top:16.55pt;width:445.5pt;height:93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">
                <v:textbox>
                  <w:txbxContent>
                    <w:p w14:paraId="061FCA9A" w14:textId="77777777" w:rsidR="00440129" w:rsidRDefault="00440129" w:rsidP="00440129"/>
                  </w:txbxContent>
                </v:textbox>
                <w10:wrap type="square"/>
              </v:shape>
            </w:pict>
          </mc:Fallback>
        </mc:AlternateContent>
      </w:r>
    </w:p>
    <w:p w14:paraId="6C332135" w14:textId="77777777" w:rsidR="00CA5582" w:rsidRPr="00840E1D" w:rsidRDefault="00CA5582" w:rsidP="00F15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14:paraId="5DA91997" w14:textId="31E77F4A" w:rsidR="008B4809" w:rsidRPr="00840E1D" w:rsidRDefault="00F878B3" w:rsidP="00440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  <w:r w:rsidRPr="00840E1D">
        <w:rPr>
          <w:rFonts w:ascii="Arial" w:hAnsi="Arial" w:cs="Arial"/>
          <w:lang w:val="en-US"/>
        </w:rPr>
        <w:t>vi. What is the competitive selection process for participating start-ups?</w:t>
      </w:r>
    </w:p>
    <w:p w14:paraId="452F47FA" w14:textId="45D6F06C" w:rsidR="008B4809" w:rsidRPr="00840E1D" w:rsidRDefault="00440129" w:rsidP="00F15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440129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1D237DF" wp14:editId="58B661A4">
                <wp:simplePos x="0" y="0"/>
                <wp:positionH relativeFrom="column">
                  <wp:posOffset>0</wp:posOffset>
                </wp:positionH>
                <wp:positionV relativeFrom="paragraph">
                  <wp:posOffset>210185</wp:posOffset>
                </wp:positionV>
                <wp:extent cx="5657850" cy="1187450"/>
                <wp:effectExtent l="0" t="0" r="19050" b="127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BEC5E" w14:textId="77777777" w:rsidR="00440129" w:rsidRDefault="00440129" w:rsidP="004401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237DF" id="_x0000_s1043" type="#_x0000_t202" style="position:absolute;left:0;text-align:left;margin-left:0;margin-top:16.55pt;width:445.5pt;height:93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">
                <v:textbox>
                  <w:txbxContent>
                    <w:p w14:paraId="532BEC5E" w14:textId="77777777" w:rsidR="00440129" w:rsidRDefault="00440129" w:rsidP="00440129"/>
                  </w:txbxContent>
                </v:textbox>
                <w10:wrap type="square"/>
              </v:shape>
            </w:pict>
          </mc:Fallback>
        </mc:AlternateContent>
      </w:r>
    </w:p>
    <w:p w14:paraId="7CAA87C3" w14:textId="77777777" w:rsidR="00440129" w:rsidRDefault="00440129" w:rsidP="00440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</w:p>
    <w:p w14:paraId="299FD3FF" w14:textId="74C67605" w:rsidR="008B4809" w:rsidRPr="00840E1D" w:rsidRDefault="00F878B3" w:rsidP="00440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  <w:r w:rsidRPr="00840E1D">
        <w:rPr>
          <w:rFonts w:ascii="Arial" w:hAnsi="Arial" w:cs="Arial"/>
          <w:lang w:val="en-US"/>
        </w:rPr>
        <w:t>vii. How many start-ups have been accelerated?</w:t>
      </w:r>
    </w:p>
    <w:p w14:paraId="278F8030" w14:textId="1BBE164F" w:rsidR="008B4809" w:rsidRPr="00840E1D" w:rsidRDefault="00440129" w:rsidP="00F15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440129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66A9117" wp14:editId="214D08A2">
                <wp:simplePos x="0" y="0"/>
                <wp:positionH relativeFrom="column">
                  <wp:posOffset>0</wp:posOffset>
                </wp:positionH>
                <wp:positionV relativeFrom="paragraph">
                  <wp:posOffset>210185</wp:posOffset>
                </wp:positionV>
                <wp:extent cx="5657850" cy="1187450"/>
                <wp:effectExtent l="0" t="0" r="19050" b="127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CC58A" w14:textId="77777777" w:rsidR="00440129" w:rsidRDefault="00440129" w:rsidP="004401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A9117" id="_x0000_s1044" type="#_x0000_t202" style="position:absolute;left:0;text-align:left;margin-left:0;margin-top:16.55pt;width:445.5pt;height:93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">
                <v:textbox>
                  <w:txbxContent>
                    <w:p w14:paraId="67CCC58A" w14:textId="77777777" w:rsidR="00440129" w:rsidRDefault="00440129" w:rsidP="00440129"/>
                  </w:txbxContent>
                </v:textbox>
                <w10:wrap type="square"/>
              </v:shape>
            </w:pict>
          </mc:Fallback>
        </mc:AlternateContent>
      </w:r>
    </w:p>
    <w:p w14:paraId="3D843617" w14:textId="77777777" w:rsidR="00440129" w:rsidRDefault="00440129" w:rsidP="00F15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</w:p>
    <w:p w14:paraId="4735862E" w14:textId="35273E0D" w:rsidR="00F878B3" w:rsidRPr="00840E1D" w:rsidRDefault="00F878B3" w:rsidP="00F15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  <w:r w:rsidRPr="00840E1D">
        <w:rPr>
          <w:rFonts w:ascii="Arial" w:hAnsi="Arial" w:cs="Arial"/>
          <w:lang w:val="en-US"/>
        </w:rPr>
        <w:t>viii. Over the short and long term, what is the survival rate of start-ups that</w:t>
      </w:r>
    </w:p>
    <w:p w14:paraId="6B697D42" w14:textId="77777777" w:rsidR="00F878B3" w:rsidRPr="00840E1D" w:rsidRDefault="00F878B3" w:rsidP="00F15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  <w:r w:rsidRPr="00840E1D">
        <w:rPr>
          <w:rFonts w:ascii="Arial" w:hAnsi="Arial" w:cs="Arial"/>
          <w:lang w:val="en-US"/>
        </w:rPr>
        <w:t xml:space="preserve">graduate the accelerator </w:t>
      </w:r>
      <w:proofErr w:type="spellStart"/>
      <w:r w:rsidRPr="00840E1D">
        <w:rPr>
          <w:rFonts w:ascii="Arial" w:hAnsi="Arial" w:cs="Arial"/>
          <w:lang w:val="en-US"/>
        </w:rPr>
        <w:t>programme</w:t>
      </w:r>
      <w:proofErr w:type="spellEnd"/>
      <w:r w:rsidRPr="00840E1D">
        <w:rPr>
          <w:rFonts w:ascii="Arial" w:hAnsi="Arial" w:cs="Arial"/>
          <w:lang w:val="en-US"/>
        </w:rPr>
        <w:t>?</w:t>
      </w:r>
    </w:p>
    <w:p w14:paraId="48F7320E" w14:textId="02FBB35A" w:rsidR="008B4809" w:rsidRPr="00840E1D" w:rsidRDefault="00440129" w:rsidP="00F15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440129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D1C2CAF" wp14:editId="0CEAF6C5">
                <wp:simplePos x="0" y="0"/>
                <wp:positionH relativeFrom="column">
                  <wp:posOffset>0</wp:posOffset>
                </wp:positionH>
                <wp:positionV relativeFrom="paragraph">
                  <wp:posOffset>210185</wp:posOffset>
                </wp:positionV>
                <wp:extent cx="5657850" cy="1187450"/>
                <wp:effectExtent l="0" t="0" r="19050" b="127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0EA32" w14:textId="77777777" w:rsidR="00440129" w:rsidRDefault="00440129" w:rsidP="004401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2CAF" id="_x0000_s1045" type="#_x0000_t202" style="position:absolute;left:0;text-align:left;margin-left:0;margin-top:16.55pt;width:445.5pt;height:93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">
                <v:textbox>
                  <w:txbxContent>
                    <w:p w14:paraId="2350EA32" w14:textId="77777777" w:rsidR="00440129" w:rsidRDefault="00440129" w:rsidP="00440129"/>
                  </w:txbxContent>
                </v:textbox>
                <w10:wrap type="square"/>
              </v:shape>
            </w:pict>
          </mc:Fallback>
        </mc:AlternateContent>
      </w:r>
    </w:p>
    <w:p w14:paraId="3FBE3F71" w14:textId="141BE122" w:rsidR="008B4809" w:rsidRDefault="008B4809" w:rsidP="00F15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14:paraId="0C98817D" w14:textId="51AC4B5C" w:rsidR="00440129" w:rsidRDefault="00440129" w:rsidP="00F15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14:paraId="59D3F60A" w14:textId="3392D3DF" w:rsidR="00440129" w:rsidRDefault="00440129" w:rsidP="00F15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14:paraId="22D6DD9E" w14:textId="2800B471" w:rsidR="00440129" w:rsidRDefault="00440129" w:rsidP="00F15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14:paraId="3E1715D0" w14:textId="16ACA056" w:rsidR="00440129" w:rsidRDefault="00440129" w:rsidP="00F15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14:paraId="778FB990" w14:textId="5FCEBD99" w:rsidR="00440129" w:rsidRDefault="00440129" w:rsidP="00F15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14:paraId="194C9331" w14:textId="29B774E7" w:rsidR="00440129" w:rsidRDefault="00440129" w:rsidP="00F15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14:paraId="7E0C7AEF" w14:textId="77777777" w:rsidR="00440129" w:rsidRPr="00840E1D" w:rsidRDefault="00440129" w:rsidP="00F15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14:paraId="0094ADFE" w14:textId="77777777" w:rsidR="00F878B3" w:rsidRPr="00840E1D" w:rsidRDefault="00F878B3" w:rsidP="00F15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  <w:r w:rsidRPr="00840E1D">
        <w:rPr>
          <w:rFonts w:ascii="Arial" w:hAnsi="Arial" w:cs="Arial"/>
          <w:lang w:val="en-US"/>
        </w:rPr>
        <w:t xml:space="preserve">ix. How does the </w:t>
      </w:r>
      <w:proofErr w:type="spellStart"/>
      <w:r w:rsidRPr="00840E1D">
        <w:rPr>
          <w:rFonts w:ascii="Arial" w:hAnsi="Arial" w:cs="Arial"/>
          <w:lang w:val="en-US"/>
        </w:rPr>
        <w:t>programme</w:t>
      </w:r>
      <w:proofErr w:type="spellEnd"/>
      <w:r w:rsidRPr="00840E1D">
        <w:rPr>
          <w:rFonts w:ascii="Arial" w:hAnsi="Arial" w:cs="Arial"/>
          <w:lang w:val="en-US"/>
        </w:rPr>
        <w:t xml:space="preserve"> facilitate participants’ access to a network of quality</w:t>
      </w:r>
    </w:p>
    <w:p w14:paraId="62E397E1" w14:textId="77777777" w:rsidR="00F878B3" w:rsidRPr="00840E1D" w:rsidRDefault="00F878B3" w:rsidP="00F15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  <w:r w:rsidRPr="00840E1D">
        <w:rPr>
          <w:rFonts w:ascii="Arial" w:hAnsi="Arial" w:cs="Arial"/>
          <w:lang w:val="en-US"/>
        </w:rPr>
        <w:t>mentors?</w:t>
      </w:r>
    </w:p>
    <w:p w14:paraId="50466BD4" w14:textId="5AC2752A" w:rsidR="008B4809" w:rsidRPr="00840E1D" w:rsidRDefault="00440129" w:rsidP="00F15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440129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115C20B" wp14:editId="6AC20E83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5657850" cy="1187450"/>
                <wp:effectExtent l="0" t="0" r="19050" b="127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988B9" w14:textId="77777777" w:rsidR="00440129" w:rsidRDefault="00440129" w:rsidP="004401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C20B" id="_x0000_s1046" type="#_x0000_t202" style="position:absolute;left:0;text-align:left;margin-left:0;margin-top:16.1pt;width:445.5pt;height:93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">
                <v:textbox>
                  <w:txbxContent>
                    <w:p w14:paraId="2D0988B9" w14:textId="77777777" w:rsidR="00440129" w:rsidRDefault="00440129" w:rsidP="00440129"/>
                  </w:txbxContent>
                </v:textbox>
                <w10:wrap type="square"/>
              </v:shape>
            </w:pict>
          </mc:Fallback>
        </mc:AlternateContent>
      </w:r>
    </w:p>
    <w:p w14:paraId="74ACBA61" w14:textId="77777777" w:rsidR="008B4809" w:rsidRPr="00840E1D" w:rsidRDefault="008B4809" w:rsidP="00F15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14:paraId="217721BD" w14:textId="77777777" w:rsidR="00F878B3" w:rsidRPr="00840E1D" w:rsidRDefault="00F878B3" w:rsidP="00F15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  <w:r w:rsidRPr="00840E1D">
        <w:rPr>
          <w:rFonts w:ascii="Arial" w:hAnsi="Arial" w:cs="Arial"/>
          <w:lang w:val="en-US"/>
        </w:rPr>
        <w:t xml:space="preserve">x. Are there any criteria for diversity for start-ups entering the </w:t>
      </w:r>
      <w:proofErr w:type="spellStart"/>
      <w:r w:rsidRPr="00840E1D">
        <w:rPr>
          <w:rFonts w:ascii="Arial" w:hAnsi="Arial" w:cs="Arial"/>
          <w:lang w:val="en-US"/>
        </w:rPr>
        <w:t>programme</w:t>
      </w:r>
      <w:proofErr w:type="spellEnd"/>
      <w:r w:rsidRPr="00840E1D">
        <w:rPr>
          <w:rFonts w:ascii="Arial" w:hAnsi="Arial" w:cs="Arial"/>
          <w:lang w:val="en-US"/>
        </w:rPr>
        <w:t>(s)?</w:t>
      </w:r>
    </w:p>
    <w:p w14:paraId="725604EE" w14:textId="77777777" w:rsidR="00F878B3" w:rsidRPr="00840E1D" w:rsidRDefault="00F878B3" w:rsidP="00F15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  <w:r w:rsidRPr="00840E1D">
        <w:rPr>
          <w:rFonts w:ascii="Arial" w:hAnsi="Arial" w:cs="Arial"/>
          <w:lang w:val="en-US"/>
        </w:rPr>
        <w:t>Does the operator track such metrics?</w:t>
      </w:r>
    </w:p>
    <w:p w14:paraId="69082448" w14:textId="67152EA2" w:rsidR="008B4809" w:rsidRPr="00840E1D" w:rsidRDefault="00440129" w:rsidP="00F152D6">
      <w:pPr>
        <w:jc w:val="both"/>
        <w:rPr>
          <w:rFonts w:ascii="Arial" w:hAnsi="Arial" w:cs="Arial"/>
          <w:lang w:val="en-US"/>
        </w:rPr>
      </w:pPr>
      <w:r w:rsidRPr="00440129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2AAE275" wp14:editId="60BE61AB">
                <wp:simplePos x="0" y="0"/>
                <wp:positionH relativeFrom="column">
                  <wp:posOffset>0</wp:posOffset>
                </wp:positionH>
                <wp:positionV relativeFrom="paragraph">
                  <wp:posOffset>318135</wp:posOffset>
                </wp:positionV>
                <wp:extent cx="5657850" cy="1187450"/>
                <wp:effectExtent l="0" t="0" r="19050" b="1270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3B4CC" w14:textId="77777777" w:rsidR="00440129" w:rsidRDefault="00440129" w:rsidP="004401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AE275" id="_x0000_s1047" type="#_x0000_t202" style="position:absolute;left:0;text-align:left;margin-left:0;margin-top:25.05pt;width:445.5pt;height:93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">
                <v:textbox>
                  <w:txbxContent>
                    <w:p w14:paraId="31B3B4CC" w14:textId="77777777" w:rsidR="00440129" w:rsidRDefault="00440129" w:rsidP="00440129"/>
                  </w:txbxContent>
                </v:textbox>
                <w10:wrap type="square"/>
              </v:shape>
            </w:pict>
          </mc:Fallback>
        </mc:AlternateContent>
      </w:r>
    </w:p>
    <w:p w14:paraId="7864C7E0" w14:textId="1A8BF122" w:rsidR="008B4809" w:rsidRPr="00840E1D" w:rsidRDefault="008B4809" w:rsidP="00F152D6">
      <w:pPr>
        <w:jc w:val="both"/>
        <w:rPr>
          <w:rFonts w:ascii="Arial" w:hAnsi="Arial" w:cs="Arial"/>
          <w:lang w:val="en-US"/>
        </w:rPr>
      </w:pPr>
    </w:p>
    <w:sectPr w:rsidR="008B4809" w:rsidRPr="00840E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F108C"/>
    <w:multiLevelType w:val="hybridMultilevel"/>
    <w:tmpl w:val="BA1AEC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A7DEC"/>
    <w:multiLevelType w:val="hybridMultilevel"/>
    <w:tmpl w:val="DBE8EC88"/>
    <w:lvl w:ilvl="0" w:tplc="EBDAA8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E95"/>
    <w:rsid w:val="00092E95"/>
    <w:rsid w:val="000F53CD"/>
    <w:rsid w:val="00190899"/>
    <w:rsid w:val="001D24FC"/>
    <w:rsid w:val="002113F2"/>
    <w:rsid w:val="00222BD5"/>
    <w:rsid w:val="00440129"/>
    <w:rsid w:val="005A13FE"/>
    <w:rsid w:val="005D6496"/>
    <w:rsid w:val="007162CE"/>
    <w:rsid w:val="00737312"/>
    <w:rsid w:val="00786DAE"/>
    <w:rsid w:val="007A1657"/>
    <w:rsid w:val="00840E1D"/>
    <w:rsid w:val="008B4809"/>
    <w:rsid w:val="00B109DC"/>
    <w:rsid w:val="00CA5582"/>
    <w:rsid w:val="00DA1EB9"/>
    <w:rsid w:val="00F10D77"/>
    <w:rsid w:val="00F115BA"/>
    <w:rsid w:val="00F152D6"/>
    <w:rsid w:val="00F8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A08A0"/>
  <w15:chartTrackingRefBased/>
  <w15:docId w15:val="{BB787DA2-FEAE-4178-93C1-43131E06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E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8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8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0899"/>
    <w:rPr>
      <w:color w:val="0563C1" w:themeColor="hyperlink"/>
      <w:u w:val="single"/>
    </w:rPr>
  </w:style>
  <w:style w:type="paragraph" w:customStyle="1" w:styleId="Default">
    <w:name w:val="Default"/>
    <w:rsid w:val="004401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65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BDEE4"/>
                        <w:bottom w:val="single" w:sz="6" w:space="0" w:color="DBDEE4"/>
                        <w:right w:val="single" w:sz="6" w:space="0" w:color="DBDEE4"/>
                      </w:divBdr>
                      <w:divsChild>
                        <w:div w:id="31872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416A2-342F-455A-9C3E-6C177086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1</Words>
  <Characters>845</Characters>
  <Application>Microsoft Office Word</Application>
  <DocSecurity>4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Pīlapa</dc:creator>
  <cp:keywords/>
  <dc:description/>
  <cp:lastModifiedBy>Kristīne Cīrule</cp:lastModifiedBy>
  <cp:revision>2</cp:revision>
  <dcterms:created xsi:type="dcterms:W3CDTF">2023-02-01T13:40:00Z</dcterms:created>
  <dcterms:modified xsi:type="dcterms:W3CDTF">2023-02-01T13:40:00Z</dcterms:modified>
</cp:coreProperties>
</file>